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82EA" w14:textId="533E0AB6" w:rsidR="00E67BE7" w:rsidRPr="00BD0B1C" w:rsidRDefault="00E67BE7" w:rsidP="00E67BE7">
      <w:pPr>
        <w:rPr>
          <w:b/>
          <w:bCs/>
          <w:sz w:val="22"/>
          <w:szCs w:val="22"/>
          <w:lang w:eastAsia="zh-CN"/>
        </w:rPr>
      </w:pPr>
      <w:r w:rsidRPr="00BD0B1C">
        <w:rPr>
          <w:b/>
          <w:bCs/>
          <w:sz w:val="22"/>
          <w:szCs w:val="22"/>
          <w:lang w:eastAsia="zh-CN"/>
        </w:rPr>
        <w:t>EZ/ZP/</w:t>
      </w:r>
      <w:r w:rsidR="00301A54" w:rsidRPr="00BD0B1C">
        <w:rPr>
          <w:b/>
          <w:bCs/>
          <w:sz w:val="22"/>
          <w:szCs w:val="22"/>
          <w:lang w:eastAsia="zh-CN"/>
        </w:rPr>
        <w:t>1</w:t>
      </w:r>
      <w:r w:rsidR="00465378" w:rsidRPr="00BD0B1C">
        <w:rPr>
          <w:b/>
          <w:bCs/>
          <w:sz w:val="22"/>
          <w:szCs w:val="22"/>
          <w:lang w:eastAsia="zh-CN"/>
        </w:rPr>
        <w:t>97</w:t>
      </w:r>
      <w:r w:rsidRPr="00BD0B1C">
        <w:rPr>
          <w:b/>
          <w:bCs/>
          <w:sz w:val="22"/>
          <w:szCs w:val="22"/>
          <w:lang w:eastAsia="zh-CN"/>
        </w:rPr>
        <w:t>/2020/ESŁ</w:t>
      </w:r>
    </w:p>
    <w:p w14:paraId="1F581B8F" w14:textId="518DA867" w:rsidR="00E67BE7" w:rsidRPr="00BD0B1C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BD0B1C">
        <w:rPr>
          <w:sz w:val="22"/>
          <w:szCs w:val="22"/>
          <w:lang w:eastAsia="zh-CN"/>
        </w:rPr>
        <w:t>Załącznik nr 2</w:t>
      </w:r>
      <w:r w:rsidR="00D4644A">
        <w:rPr>
          <w:sz w:val="22"/>
          <w:szCs w:val="22"/>
          <w:lang w:eastAsia="zh-CN"/>
        </w:rPr>
        <w:t>.4</w:t>
      </w:r>
      <w:r w:rsidR="0019561B">
        <w:rPr>
          <w:sz w:val="22"/>
          <w:szCs w:val="22"/>
          <w:lang w:eastAsia="zh-CN"/>
        </w:rPr>
        <w:t xml:space="preserve"> do Zaproszenia</w:t>
      </w:r>
    </w:p>
    <w:p w14:paraId="1225FA8B" w14:textId="77777777" w:rsidR="00E67BE7" w:rsidRPr="00BD0B1C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BD0B1C">
        <w:rPr>
          <w:sz w:val="22"/>
          <w:szCs w:val="22"/>
          <w:lang w:eastAsia="zh-CN"/>
        </w:rPr>
        <w:t>(</w:t>
      </w:r>
      <w:r w:rsidRPr="00BD0B1C">
        <w:rPr>
          <w:sz w:val="22"/>
          <w:szCs w:val="22"/>
          <w:u w:val="single"/>
          <w:lang w:eastAsia="zh-CN"/>
        </w:rPr>
        <w:t>Załącznik nr 1 do umowy)</w:t>
      </w:r>
    </w:p>
    <w:p w14:paraId="02D01239" w14:textId="77777777" w:rsidR="002A181F" w:rsidRPr="00BD0B1C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BD0B1C" w:rsidRDefault="006415F5" w:rsidP="006415F5">
      <w:pPr>
        <w:jc w:val="center"/>
        <w:rPr>
          <w:b/>
          <w:bCs/>
          <w:sz w:val="28"/>
          <w:szCs w:val="28"/>
        </w:rPr>
      </w:pPr>
      <w:r w:rsidRPr="00BD0B1C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BD0B1C" w:rsidRDefault="006415F5" w:rsidP="006415F5">
      <w:pPr>
        <w:jc w:val="center"/>
        <w:rPr>
          <w:b/>
          <w:bCs/>
          <w:sz w:val="22"/>
          <w:szCs w:val="22"/>
        </w:rPr>
      </w:pPr>
      <w:r w:rsidRPr="00BD0B1C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BD0B1C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2FFB0580" w14:textId="3D6E5159" w:rsidR="00E67BE7" w:rsidRPr="00BD0B1C" w:rsidRDefault="00E67BE7" w:rsidP="00E67BE7">
      <w:pPr>
        <w:jc w:val="center"/>
        <w:rPr>
          <w:b/>
          <w:bCs/>
          <w:sz w:val="24"/>
          <w:szCs w:val="24"/>
          <w:lang w:eastAsia="zh-CN"/>
        </w:rPr>
      </w:pPr>
      <w:r w:rsidRPr="00BD0B1C">
        <w:rPr>
          <w:b/>
          <w:bCs/>
          <w:sz w:val="24"/>
          <w:szCs w:val="24"/>
          <w:lang w:eastAsia="zh-CN"/>
        </w:rPr>
        <w:t xml:space="preserve">PAKIET NR </w:t>
      </w:r>
      <w:r w:rsidR="00591E7A" w:rsidRPr="00BD0B1C">
        <w:rPr>
          <w:b/>
          <w:bCs/>
          <w:sz w:val="24"/>
          <w:szCs w:val="24"/>
          <w:lang w:eastAsia="zh-CN"/>
        </w:rPr>
        <w:t>4</w:t>
      </w:r>
    </w:p>
    <w:p w14:paraId="4C0EDE49" w14:textId="0357CDE2" w:rsidR="00E67BE7" w:rsidRPr="00BD0B1C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1DA2F11B" w14:textId="1BE0E92A" w:rsidR="006612EC" w:rsidRPr="00BD0B1C" w:rsidRDefault="00591E7A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BD0B1C">
        <w:rPr>
          <w:b/>
          <w:bCs/>
          <w:sz w:val="22"/>
          <w:szCs w:val="22"/>
        </w:rPr>
        <w:t>Lampy bakteriobójcze</w:t>
      </w:r>
      <w:r w:rsidR="006612EC" w:rsidRPr="00BD0B1C">
        <w:rPr>
          <w:b/>
          <w:bCs/>
          <w:sz w:val="22"/>
          <w:szCs w:val="22"/>
        </w:rPr>
        <w:t xml:space="preserve"> – </w:t>
      </w:r>
      <w:r w:rsidR="008F1F44" w:rsidRPr="00BD0B1C">
        <w:rPr>
          <w:b/>
          <w:bCs/>
          <w:sz w:val="22"/>
          <w:szCs w:val="22"/>
        </w:rPr>
        <w:t>1</w:t>
      </w:r>
      <w:r w:rsidRPr="00BD0B1C">
        <w:rPr>
          <w:b/>
          <w:bCs/>
          <w:sz w:val="22"/>
          <w:szCs w:val="22"/>
        </w:rPr>
        <w:t>5</w:t>
      </w:r>
      <w:r w:rsidR="006612EC" w:rsidRPr="00BD0B1C">
        <w:rPr>
          <w:b/>
          <w:bCs/>
          <w:sz w:val="22"/>
          <w:szCs w:val="22"/>
        </w:rPr>
        <w:t xml:space="preserve"> szt.</w:t>
      </w:r>
    </w:p>
    <w:p w14:paraId="630922ED" w14:textId="708DB71C" w:rsidR="006612EC" w:rsidRPr="00BD0B1C" w:rsidRDefault="006612EC" w:rsidP="006612EC">
      <w:pPr>
        <w:pStyle w:val="Tekstpodstawowy"/>
        <w:rPr>
          <w:b/>
          <w:bCs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60"/>
        <w:gridCol w:w="2343"/>
      </w:tblGrid>
      <w:tr w:rsidR="00BD0B1C" w:rsidRPr="00BD0B1C" w14:paraId="6FA09EA7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1CE5" w14:textId="77777777" w:rsidR="00400327" w:rsidRPr="00BD0B1C" w:rsidRDefault="00400327" w:rsidP="007C3AA4">
            <w:r w:rsidRPr="00BD0B1C"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Pr="00BD0B1C" w:rsidRDefault="00400327" w:rsidP="007C3AA4">
            <w:pPr>
              <w:rPr>
                <w:b/>
                <w:bCs/>
              </w:rPr>
            </w:pPr>
          </w:p>
        </w:tc>
      </w:tr>
      <w:tr w:rsidR="00BD0B1C" w:rsidRPr="00BD0B1C" w14:paraId="6186C769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6F44" w14:textId="77777777" w:rsidR="00400327" w:rsidRPr="00BD0B1C" w:rsidRDefault="00400327" w:rsidP="007C3AA4">
            <w:r w:rsidRPr="00BD0B1C"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Pr="00BD0B1C" w:rsidRDefault="00400327" w:rsidP="007C3AA4">
            <w:pPr>
              <w:rPr>
                <w:b/>
                <w:bCs/>
              </w:rPr>
            </w:pPr>
          </w:p>
        </w:tc>
      </w:tr>
      <w:tr w:rsidR="00BD0B1C" w:rsidRPr="00BD0B1C" w14:paraId="4AF30808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E436" w14:textId="77777777" w:rsidR="00400327" w:rsidRPr="00BD0B1C" w:rsidRDefault="00400327" w:rsidP="007C3AA4">
            <w:r w:rsidRPr="00BD0B1C"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Pr="00BD0B1C" w:rsidRDefault="00400327" w:rsidP="007C3AA4">
            <w:pPr>
              <w:rPr>
                <w:b/>
                <w:bCs/>
              </w:rPr>
            </w:pPr>
          </w:p>
        </w:tc>
      </w:tr>
      <w:tr w:rsidR="00BD0B1C" w:rsidRPr="007C3AA4" w14:paraId="76468B47" w14:textId="77777777" w:rsidTr="007C3AA4">
        <w:trPr>
          <w:trHeight w:val="394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8D4D" w14:textId="353939E5" w:rsidR="00A36A55" w:rsidRPr="007C3AA4" w:rsidRDefault="00A36A55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7C3AA4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0 r.</w:t>
            </w:r>
          </w:p>
        </w:tc>
      </w:tr>
      <w:tr w:rsidR="00BD0B1C" w:rsidRPr="00BD0B1C" w14:paraId="6FCAB975" w14:textId="77777777" w:rsidTr="00902A70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Pr="00BD0B1C" w:rsidRDefault="00400327" w:rsidP="00902A70">
            <w:pPr>
              <w:jc w:val="center"/>
              <w:rPr>
                <w:b/>
                <w:bCs/>
              </w:rPr>
            </w:pPr>
            <w:r w:rsidRPr="00BD0B1C"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71C6" w14:textId="77777777" w:rsidR="00400327" w:rsidRPr="00BD0B1C" w:rsidRDefault="00400327" w:rsidP="00902A70">
            <w:pPr>
              <w:jc w:val="center"/>
              <w:rPr>
                <w:b/>
                <w:bCs/>
              </w:rPr>
            </w:pPr>
            <w:r w:rsidRPr="00BD0B1C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Pr="00BD0B1C" w:rsidRDefault="00400327" w:rsidP="00902A70">
            <w:pPr>
              <w:jc w:val="center"/>
              <w:rPr>
                <w:b/>
                <w:bCs/>
              </w:rPr>
            </w:pPr>
            <w:r w:rsidRPr="00BD0B1C"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Pr="00BD0B1C" w:rsidRDefault="00400327" w:rsidP="00902A70">
            <w:pPr>
              <w:jc w:val="center"/>
              <w:rPr>
                <w:b/>
                <w:bCs/>
              </w:rPr>
            </w:pPr>
            <w:r w:rsidRPr="00BD0B1C">
              <w:rPr>
                <w:b/>
                <w:bCs/>
              </w:rPr>
              <w:t>Wartość oferowana</w:t>
            </w:r>
          </w:p>
        </w:tc>
      </w:tr>
      <w:tr w:rsidR="00BD0B1C" w:rsidRPr="00BD0B1C" w14:paraId="73CB2A89" w14:textId="77777777" w:rsidTr="00BD0B1C">
        <w:trPr>
          <w:trHeight w:val="404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B46A" w14:textId="62CA21D8" w:rsidR="00400327" w:rsidRPr="00BD0B1C" w:rsidRDefault="00BD0B1C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BD0B1C">
              <w:rPr>
                <w:b/>
                <w:bCs/>
                <w:sz w:val="22"/>
                <w:szCs w:val="22"/>
              </w:rPr>
              <w:t>Lampa bakteriobójcza</w:t>
            </w:r>
          </w:p>
        </w:tc>
      </w:tr>
      <w:tr w:rsidR="00BD0B1C" w:rsidRPr="00BD0B1C" w14:paraId="4E946F14" w14:textId="77777777" w:rsidTr="006A410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BB66A" w14:textId="47BEB5B9" w:rsidR="00400327" w:rsidRPr="00A36301" w:rsidRDefault="0007384F" w:rsidP="00902A70">
            <w:pPr>
              <w:jc w:val="center"/>
            </w:pPr>
            <w:r w:rsidRPr="00A36301"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01E909" w14:textId="773DDAE2" w:rsidR="00400327" w:rsidRPr="00A36301" w:rsidRDefault="006A4107" w:rsidP="00FD1D83">
            <w:pPr>
              <w:suppressAutoHyphens w:val="0"/>
            </w:pPr>
            <w:r>
              <w:t>l</w:t>
            </w:r>
            <w:r w:rsidR="00BD0B1C" w:rsidRPr="00A36301">
              <w:t>ampa przepływowa, dwufunkcyj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C0A8" w14:textId="2A6D5D0B" w:rsidR="00400327" w:rsidRPr="00A36301" w:rsidRDefault="0007384F" w:rsidP="00902A70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CC452" w14:textId="77777777" w:rsidR="00400327" w:rsidRPr="00A36301" w:rsidRDefault="00400327" w:rsidP="00902A70">
            <w:pPr>
              <w:spacing w:after="160"/>
              <w:jc w:val="center"/>
            </w:pPr>
          </w:p>
        </w:tc>
      </w:tr>
      <w:tr w:rsidR="00BD0B1C" w:rsidRPr="00BD0B1C" w14:paraId="36B900C4" w14:textId="77777777" w:rsidTr="006A410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5832C0" w14:textId="7A4E468E" w:rsidR="00BD0B1C" w:rsidRPr="00A36301" w:rsidRDefault="0007384F" w:rsidP="00BD0B1C">
            <w:pPr>
              <w:jc w:val="center"/>
            </w:pPr>
            <w:r w:rsidRPr="00A36301"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9FDA4C" w14:textId="5F47B57F" w:rsidR="00BD0B1C" w:rsidRPr="00A36301" w:rsidRDefault="006A4107" w:rsidP="00BD0B1C">
            <w:pPr>
              <w:suppressAutoHyphens w:val="0"/>
            </w:pPr>
            <w:r>
              <w:t>p</w:t>
            </w:r>
            <w:r w:rsidR="00BD0B1C" w:rsidRPr="00A36301">
              <w:t>rzejezdna na statywi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867AB1" w14:textId="40972D7D" w:rsidR="00BD0B1C" w:rsidRPr="00A36301" w:rsidRDefault="0007384F" w:rsidP="00BD0B1C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1D8D0E" w14:textId="77777777" w:rsidR="00BD0B1C" w:rsidRPr="00A36301" w:rsidRDefault="00BD0B1C" w:rsidP="00BD0B1C">
            <w:pPr>
              <w:spacing w:after="160"/>
              <w:jc w:val="center"/>
            </w:pPr>
          </w:p>
        </w:tc>
      </w:tr>
      <w:tr w:rsidR="00BD0B1C" w:rsidRPr="00BD0B1C" w14:paraId="02811EC7" w14:textId="77777777" w:rsidTr="006A410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7644AF" w14:textId="27F5B950" w:rsidR="00400327" w:rsidRPr="00A36301" w:rsidRDefault="0007384F" w:rsidP="00902A70">
            <w:pPr>
              <w:jc w:val="center"/>
            </w:pPr>
            <w:r w:rsidRPr="00A36301"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5AF0F" w14:textId="013707A7" w:rsidR="00400327" w:rsidRPr="00A36301" w:rsidRDefault="006A4107" w:rsidP="00FD1D83">
            <w:pPr>
              <w:suppressAutoHyphens w:val="0"/>
            </w:pPr>
            <w:r>
              <w:t>w</w:t>
            </w:r>
            <w:r w:rsidR="00BD0B1C" w:rsidRPr="00A36301">
              <w:t>ykonanie: tworzywo zwiększające właściwości dezynfekcyjne lamp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89C937" w14:textId="02B8DA9F" w:rsidR="00400327" w:rsidRPr="00A36301" w:rsidRDefault="0007384F" w:rsidP="00902A70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8F2A2" w14:textId="77777777" w:rsidR="00400327" w:rsidRPr="00A36301" w:rsidRDefault="00400327" w:rsidP="00902A70">
            <w:pPr>
              <w:spacing w:after="160"/>
              <w:jc w:val="center"/>
            </w:pPr>
          </w:p>
        </w:tc>
      </w:tr>
      <w:tr w:rsidR="00BD0B1C" w:rsidRPr="00BD0B1C" w14:paraId="381AB599" w14:textId="77777777" w:rsidTr="006A4107">
        <w:trPr>
          <w:trHeight w:val="64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865764" w14:textId="18D2F221" w:rsidR="00400327" w:rsidRPr="00A36301" w:rsidRDefault="0007384F" w:rsidP="00902A70">
            <w:pPr>
              <w:jc w:val="center"/>
            </w:pPr>
            <w:r w:rsidRPr="00A36301"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3596A" w14:textId="5F6646BE" w:rsidR="00400327" w:rsidRPr="00A36301" w:rsidRDefault="006A4107" w:rsidP="00BD0B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</w:pPr>
            <w:r>
              <w:t>d</w:t>
            </w:r>
            <w:r w:rsidR="00BD0B1C" w:rsidRPr="00A36301">
              <w:t>wa promienniki: zewnętrzny umożliwia dezynfekcję całego pomieszczenia podczas nieobecności użytkowników sali/gabinetu; wewnętrzny pozwala na skuteczną dezaktywację wirusów, grzybów, pleśni i innych drobnoustrojów nawet podczas funkcjonowania gabinetu (tzn. kiedy personel i pacjenci znajdują się w pomieszczeniu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A304B" w14:textId="08A7C0CF" w:rsidR="00400327" w:rsidRPr="00A36301" w:rsidRDefault="0007384F" w:rsidP="00902A70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B7F97" w14:textId="77777777" w:rsidR="00400327" w:rsidRPr="00A36301" w:rsidRDefault="00400327" w:rsidP="00902A70">
            <w:pPr>
              <w:spacing w:after="160"/>
              <w:jc w:val="center"/>
            </w:pPr>
          </w:p>
        </w:tc>
      </w:tr>
      <w:tr w:rsidR="00BD0B1C" w:rsidRPr="00BD0B1C" w14:paraId="723809F2" w14:textId="77777777" w:rsidTr="006A410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57E14" w14:textId="6F9F9B13" w:rsidR="00400327" w:rsidRPr="00A36301" w:rsidRDefault="0007384F" w:rsidP="00902A70">
            <w:pPr>
              <w:jc w:val="center"/>
            </w:pPr>
            <w:r w:rsidRPr="00A36301"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B2BAC2" w14:textId="3F492518" w:rsidR="00400327" w:rsidRPr="00A36301" w:rsidRDefault="006A4107" w:rsidP="00BD0B1C">
            <w:pPr>
              <w:suppressAutoHyphens w:val="0"/>
              <w:autoSpaceDN/>
              <w:spacing w:before="100" w:beforeAutospacing="1" w:after="100" w:afterAutospacing="1"/>
              <w:jc w:val="both"/>
              <w:textAlignment w:val="auto"/>
            </w:pPr>
            <w:r>
              <w:t>w</w:t>
            </w:r>
            <w:r w:rsidR="00BD0B1C" w:rsidRPr="00A36301">
              <w:t>ymuszony przepływ powietrza przez komorę UV-C sprawia, że szkodliwe promieniowanie emitowane przez promienniki wewnętrzne nie wydostaje się na zewnątrz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350C3" w14:textId="269C7DC6" w:rsidR="00400327" w:rsidRPr="00A36301" w:rsidRDefault="0007384F" w:rsidP="00902A70">
            <w:pPr>
              <w:ind w:left="4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E09BB" w14:textId="77777777" w:rsidR="00400327" w:rsidRPr="00A36301" w:rsidRDefault="00400327" w:rsidP="00902A70">
            <w:pPr>
              <w:spacing w:after="160"/>
              <w:jc w:val="center"/>
            </w:pPr>
          </w:p>
        </w:tc>
      </w:tr>
      <w:tr w:rsidR="0007384F" w:rsidRPr="00BD0B1C" w14:paraId="4A3041B2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27FE6" w14:textId="590D25DB" w:rsidR="0007384F" w:rsidRPr="00A36301" w:rsidRDefault="0007384F" w:rsidP="0007384F">
            <w:pPr>
              <w:jc w:val="center"/>
            </w:pPr>
            <w:r w:rsidRPr="00A36301"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1857B" w14:textId="0F37D6B4" w:rsidR="0007384F" w:rsidRPr="00A36301" w:rsidRDefault="0007384F" w:rsidP="006A4107">
            <w:pPr>
              <w:suppressAutoHyphens w:val="0"/>
            </w:pPr>
            <w:r w:rsidRPr="00A36301">
              <w:t>napięcie zasilania: 230 V 50 Hz 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A7AF3" w14:textId="5C91E4B8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CBB01E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596386C5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5187D" w14:textId="6872296F" w:rsidR="0007384F" w:rsidRPr="00A36301" w:rsidRDefault="0007384F" w:rsidP="0007384F">
            <w:pPr>
              <w:jc w:val="center"/>
            </w:pPr>
            <w:r w:rsidRPr="00A36301"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9508C" w14:textId="6C348251" w:rsidR="0007384F" w:rsidRPr="00A36301" w:rsidRDefault="0007384F" w:rsidP="0007384F">
            <w:pPr>
              <w:suppressAutoHyphens w:val="0"/>
            </w:pPr>
            <w:r w:rsidRPr="00A36301">
              <w:t>pobór mocy: 115 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3DC3C" w14:textId="64004297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4A750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05D9D8C8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6242F" w14:textId="7EAC7038" w:rsidR="0007384F" w:rsidRPr="00A36301" w:rsidRDefault="0007384F" w:rsidP="0007384F">
            <w:pPr>
              <w:jc w:val="center"/>
            </w:pPr>
            <w:r w:rsidRPr="00A36301"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6F923" w14:textId="35784FD8" w:rsidR="0007384F" w:rsidRPr="00A36301" w:rsidRDefault="0007384F" w:rsidP="0007384F">
            <w:pPr>
              <w:suppressAutoHyphens w:val="0"/>
            </w:pPr>
            <w:r w:rsidRPr="00A36301">
              <w:t>wewnętrzny element emitujący promieniowanie UV-C: 2x30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09A4C" w14:textId="790797FC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BFC46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30F3710F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5E31D9" w14:textId="385A1FF0" w:rsidR="0007384F" w:rsidRPr="00A36301" w:rsidRDefault="0007384F" w:rsidP="0007384F">
            <w:pPr>
              <w:jc w:val="center"/>
            </w:pPr>
            <w:r w:rsidRPr="00A36301">
              <w:t>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B065B" w14:textId="639BD307" w:rsidR="0007384F" w:rsidRPr="00A36301" w:rsidRDefault="0007384F" w:rsidP="0007384F">
            <w:pPr>
              <w:suppressAutoHyphens w:val="0"/>
            </w:pPr>
            <w:r w:rsidRPr="00A36301">
              <w:t>zewnętrzny element emitujący promieniowanie UV-C: 1x30W 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1FB78F" w14:textId="335E856D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1D55E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38A66E8E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45144F" w14:textId="1FFFCA0D" w:rsidR="0007384F" w:rsidRPr="00A36301" w:rsidRDefault="0007384F" w:rsidP="0007384F">
            <w:pPr>
              <w:jc w:val="center"/>
            </w:pPr>
            <w:r w:rsidRPr="00A36301">
              <w:t>1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28D598" w14:textId="6BFBB145" w:rsidR="0007384F" w:rsidRPr="00A36301" w:rsidRDefault="0007384F" w:rsidP="0007384F">
            <w:pPr>
              <w:suppressAutoHyphens w:val="0"/>
            </w:pPr>
            <w:r w:rsidRPr="00A36301">
              <w:t>natężenie promieniowania UV-C w odległości 1 m: 100 µW/cm</w:t>
            </w:r>
            <w:r w:rsidRPr="00A36301">
              <w:rPr>
                <w:vertAlign w:val="superscript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6F937" w14:textId="4C316935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39A61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0BDFFBF4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EC060A" w14:textId="4A755907" w:rsidR="0007384F" w:rsidRPr="00A36301" w:rsidRDefault="0007384F" w:rsidP="0007384F">
            <w:pPr>
              <w:jc w:val="center"/>
            </w:pPr>
            <w:r w:rsidRPr="00A36301">
              <w:t>1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A045" w14:textId="31CC9C54" w:rsidR="0007384F" w:rsidRPr="00A36301" w:rsidRDefault="0007384F" w:rsidP="0007384F">
            <w:pPr>
              <w:suppressAutoHyphens w:val="0"/>
            </w:pPr>
            <w:r w:rsidRPr="00A36301">
              <w:t>trwałość promiennika: 8000 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173D2" w14:textId="1E9E0274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529C4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7AA0EEC1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17883" w14:textId="7D5DC4B4" w:rsidR="0007384F" w:rsidRPr="00A36301" w:rsidRDefault="0007384F" w:rsidP="0007384F">
            <w:pPr>
              <w:jc w:val="center"/>
            </w:pPr>
            <w:r w:rsidRPr="00A36301">
              <w:t>1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90E42" w14:textId="11960A86" w:rsidR="0007384F" w:rsidRPr="00A36301" w:rsidRDefault="0007384F" w:rsidP="0007384F">
            <w:pPr>
              <w:suppressAutoHyphens w:val="0"/>
            </w:pPr>
            <w:r w:rsidRPr="00A36301">
              <w:t>wydajność wentylatora: 132 m</w:t>
            </w:r>
            <w:r w:rsidRPr="00A36301">
              <w:rPr>
                <w:vertAlign w:val="superscript"/>
              </w:rPr>
              <w:t>3</w:t>
            </w:r>
            <w:r w:rsidRPr="00A36301">
              <w:t>/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4DD8F" w14:textId="2ED0DAB5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479CA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05F17D0A" w14:textId="77777777" w:rsidTr="006A4107">
        <w:trPr>
          <w:trHeight w:val="49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F4610C" w14:textId="4BB8748D" w:rsidR="0007384F" w:rsidRPr="00A36301" w:rsidRDefault="0007384F" w:rsidP="0007384F">
            <w:pPr>
              <w:jc w:val="center"/>
            </w:pPr>
            <w:r w:rsidRPr="00A36301">
              <w:t>1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BB172" w14:textId="441E7F83" w:rsidR="0007384F" w:rsidRPr="00A36301" w:rsidRDefault="0007384F" w:rsidP="006A4107">
            <w:pPr>
              <w:suppressAutoHyphens w:val="0"/>
            </w:pPr>
            <w:r w:rsidRPr="00A36301">
              <w:t>dezynfekowana kubatura: 25-50 m</w:t>
            </w:r>
            <w:r w:rsidRPr="00A36301">
              <w:rPr>
                <w:vertAlign w:val="superscript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34312" w14:textId="1D631EEF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00EF84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3F35C004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569345" w14:textId="30F50568" w:rsidR="0007384F" w:rsidRPr="00A36301" w:rsidRDefault="0007384F" w:rsidP="0007384F">
            <w:pPr>
              <w:jc w:val="center"/>
            </w:pPr>
            <w:r w:rsidRPr="00A36301">
              <w:t>1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5C7F1B" w14:textId="610E8D58" w:rsidR="0007384F" w:rsidRPr="00A36301" w:rsidRDefault="0007384F" w:rsidP="0007384F">
            <w:pPr>
              <w:suppressAutoHyphens w:val="0"/>
            </w:pPr>
            <w:r w:rsidRPr="00A36301">
              <w:t>zasięg działania lampy: 10-20 m</w:t>
            </w:r>
            <w:r w:rsidRPr="00A36301">
              <w:rPr>
                <w:vertAlign w:val="superscript"/>
              </w:rPr>
              <w:t>2 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4FBC3" w14:textId="7EA66DBE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BB3039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7002ADFD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433F8" w14:textId="653DDDE7" w:rsidR="0007384F" w:rsidRPr="00A36301" w:rsidRDefault="0007384F" w:rsidP="0007384F">
            <w:pPr>
              <w:jc w:val="center"/>
            </w:pPr>
            <w:r w:rsidRPr="00A36301">
              <w:t>1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1A74C0" w14:textId="0651511F" w:rsidR="0007384F" w:rsidRPr="00A36301" w:rsidRDefault="0007384F" w:rsidP="0007384F">
            <w:pPr>
              <w:suppressAutoHyphens w:val="0"/>
            </w:pPr>
            <w:r w:rsidRPr="00A36301">
              <w:t>klasa zabezpieczenia ppor.: 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DEAC7" w14:textId="51CD17B2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24A60A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2E18E92A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9B361" w14:textId="1537D3DB" w:rsidR="0007384F" w:rsidRPr="00A36301" w:rsidRDefault="0007384F" w:rsidP="0007384F">
            <w:pPr>
              <w:jc w:val="center"/>
            </w:pPr>
            <w:r w:rsidRPr="00A36301">
              <w:t>1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35C72" w14:textId="78A1D82B" w:rsidR="0007384F" w:rsidRPr="00A36301" w:rsidRDefault="0007384F" w:rsidP="0007384F">
            <w:pPr>
              <w:suppressAutoHyphens w:val="0"/>
            </w:pPr>
            <w:r w:rsidRPr="00A36301">
              <w:t>typ obudowy: IP 20  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BE2A79" w14:textId="4412E34D" w:rsidR="0007384F" w:rsidRPr="00A36301" w:rsidRDefault="0007384F" w:rsidP="0007384F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70527A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74C03EB3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B5B7BE" w14:textId="0B8C08F1" w:rsidR="0007384F" w:rsidRPr="00A36301" w:rsidRDefault="0007384F" w:rsidP="0007384F">
            <w:pPr>
              <w:jc w:val="center"/>
            </w:pPr>
            <w:r w:rsidRPr="00A36301">
              <w:lastRenderedPageBreak/>
              <w:t>1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6B271" w14:textId="6A606D03" w:rsidR="0007384F" w:rsidRPr="00A36301" w:rsidRDefault="0007384F" w:rsidP="0007384F">
            <w:pPr>
              <w:suppressAutoHyphens w:val="0"/>
            </w:pPr>
            <w:r w:rsidRPr="00A36301">
              <w:t>wymiary kopuły: 1125 x 285 x 130 mm 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8584A" w14:textId="00AB091B" w:rsidR="0007384F" w:rsidRPr="00A36301" w:rsidRDefault="006F0152" w:rsidP="0007384F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FF469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57A57A9C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326213" w14:textId="260BCED2" w:rsidR="0007384F" w:rsidRPr="00A36301" w:rsidRDefault="0007384F" w:rsidP="0007384F">
            <w:pPr>
              <w:jc w:val="center"/>
            </w:pPr>
            <w:r w:rsidRPr="00A36301">
              <w:t>1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E92EEC" w14:textId="1042FC8F" w:rsidR="0007384F" w:rsidRPr="00A36301" w:rsidRDefault="0007384F" w:rsidP="0007384F">
            <w:pPr>
              <w:suppressAutoHyphens w:val="0"/>
            </w:pPr>
            <w:r w:rsidRPr="00A36301">
              <w:t>wymiary: 600 x 1270 x 600 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B9DA2B" w14:textId="0B575CF9" w:rsidR="0007384F" w:rsidRPr="00A36301" w:rsidRDefault="006F0152" w:rsidP="0007384F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F37392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07384F" w:rsidRPr="00BD0B1C" w14:paraId="09978CAE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5D92F5" w14:textId="52E0F7A1" w:rsidR="0007384F" w:rsidRPr="00A36301" w:rsidRDefault="0007384F" w:rsidP="0007384F">
            <w:pPr>
              <w:jc w:val="center"/>
            </w:pPr>
            <w:r w:rsidRPr="00A36301">
              <w:t>1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B8423" w14:textId="74DFC613" w:rsidR="0007384F" w:rsidRPr="00A36301" w:rsidRDefault="0007384F" w:rsidP="0007384F">
            <w:pPr>
              <w:suppressAutoHyphens w:val="0"/>
            </w:pPr>
            <w:r w:rsidRPr="00A36301">
              <w:t>masa: 13,5 k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692954" w14:textId="03E6E288" w:rsidR="0007384F" w:rsidRPr="00A36301" w:rsidRDefault="006F0152" w:rsidP="0007384F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635A9A" w14:textId="77777777" w:rsidR="0007384F" w:rsidRPr="00A36301" w:rsidRDefault="0007384F" w:rsidP="0007384F">
            <w:pPr>
              <w:spacing w:after="160"/>
              <w:jc w:val="center"/>
            </w:pPr>
          </w:p>
        </w:tc>
      </w:tr>
      <w:tr w:rsidR="00E66FC1" w:rsidRPr="00BD0B1C" w14:paraId="300200F5" w14:textId="77777777" w:rsidTr="006A4107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0AE5CF" w14:textId="6992474D" w:rsidR="00E66FC1" w:rsidRPr="00A36301" w:rsidRDefault="00E66FC1" w:rsidP="00E66FC1">
            <w:pPr>
              <w:jc w:val="center"/>
            </w:pPr>
            <w:bookmarkStart w:id="0" w:name="_Hlk59097724"/>
            <w:r w:rsidRPr="00A36301">
              <w:t>2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BCE113" w14:textId="77777777" w:rsidR="00E66FC1" w:rsidRPr="002B08F1" w:rsidRDefault="00E66FC1" w:rsidP="00E66FC1">
            <w:pPr>
              <w:suppressAutoHyphens w:val="0"/>
            </w:pPr>
            <w:r w:rsidRPr="002B08F1">
              <w:t>Instrukcja obsługi w języku polskim (załączyć</w:t>
            </w:r>
          </w:p>
          <w:p w14:paraId="221EEE79" w14:textId="01139582" w:rsidR="00E66FC1" w:rsidRPr="00A36301" w:rsidRDefault="00E66FC1" w:rsidP="00E66FC1">
            <w:pPr>
              <w:suppressAutoHyphens w:val="0"/>
            </w:pPr>
            <w:r w:rsidRPr="002B08F1">
              <w:t>przy dostawie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AF5B3F" w14:textId="4AE968E3" w:rsidR="00E66FC1" w:rsidRPr="00A36301" w:rsidRDefault="00E66FC1" w:rsidP="00E66FC1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4C37B5" w14:textId="77777777" w:rsidR="00E66FC1" w:rsidRPr="00A36301" w:rsidRDefault="00E66FC1" w:rsidP="00E66FC1">
            <w:pPr>
              <w:spacing w:after="160"/>
              <w:jc w:val="center"/>
            </w:pPr>
          </w:p>
        </w:tc>
      </w:tr>
      <w:tr w:rsidR="00E66FC1" w:rsidRPr="00BD0B1C" w14:paraId="2FF82454" w14:textId="77777777" w:rsidTr="006A410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D815E8" w14:textId="71D87B5D" w:rsidR="00E66FC1" w:rsidRPr="00A36301" w:rsidRDefault="00E66FC1" w:rsidP="00E66FC1">
            <w:pPr>
              <w:jc w:val="center"/>
            </w:pPr>
            <w:r w:rsidRPr="00A36301">
              <w:t>2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CD4E07" w14:textId="36FBE7D2" w:rsidR="00E66FC1" w:rsidRPr="00A36301" w:rsidRDefault="00E66FC1" w:rsidP="00E66FC1">
            <w:r w:rsidRPr="002B08F1">
              <w:t>Karta gwarancyjna (załączyć przy dostawie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724F88" w14:textId="738A3DB9" w:rsidR="00E66FC1" w:rsidRPr="00A36301" w:rsidRDefault="00E66FC1" w:rsidP="00E66FC1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61E76C" w14:textId="77777777" w:rsidR="00E66FC1" w:rsidRPr="00A36301" w:rsidRDefault="00E66FC1" w:rsidP="00E66FC1">
            <w:pPr>
              <w:spacing w:after="160"/>
              <w:jc w:val="center"/>
            </w:pPr>
          </w:p>
        </w:tc>
      </w:tr>
      <w:tr w:rsidR="004D54E4" w:rsidRPr="00BD0B1C" w14:paraId="1A185E5F" w14:textId="77777777" w:rsidTr="006A4107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967B5D" w14:textId="6BD5FD55" w:rsidR="004D54E4" w:rsidRPr="00A36301" w:rsidRDefault="004D54E4" w:rsidP="004D54E4">
            <w:pPr>
              <w:jc w:val="center"/>
            </w:pPr>
            <w:r w:rsidRPr="00A36301">
              <w:t>2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07783F" w14:textId="2B10BA10" w:rsidR="004D54E4" w:rsidRPr="00A36301" w:rsidRDefault="004D54E4" w:rsidP="004D54E4">
            <w:r w:rsidRPr="00F3359F">
              <w:rPr>
                <w:color w:val="000000"/>
              </w:rPr>
              <w:t xml:space="preserve">Gwarancja: min 24 miesiące licząc od </w:t>
            </w:r>
            <w:r>
              <w:rPr>
                <w:color w:val="000000"/>
              </w:rPr>
              <w:t>terminu</w:t>
            </w:r>
            <w:r w:rsidRPr="00F3359F">
              <w:rPr>
                <w:color w:val="000000"/>
              </w:rPr>
              <w:t xml:space="preserve"> określon</w:t>
            </w:r>
            <w:r>
              <w:rPr>
                <w:color w:val="000000"/>
              </w:rPr>
              <w:t>ego</w:t>
            </w:r>
            <w:r w:rsidRPr="00F3359F">
              <w:rPr>
                <w:color w:val="000000"/>
              </w:rPr>
              <w:t xml:space="preserve"> w §7 pkt 1 wzoru umow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C05120" w14:textId="792B8DEB" w:rsidR="004D54E4" w:rsidRPr="00A36301" w:rsidRDefault="004D54E4" w:rsidP="004D54E4">
            <w:pPr>
              <w:ind w:left="5"/>
              <w:jc w:val="center"/>
            </w:pPr>
            <w:r w:rsidRPr="00A36301"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F4E595" w14:textId="77777777" w:rsidR="004D54E4" w:rsidRPr="00A36301" w:rsidRDefault="004D54E4" w:rsidP="004D54E4">
            <w:pPr>
              <w:spacing w:after="160"/>
              <w:jc w:val="center"/>
            </w:pPr>
          </w:p>
        </w:tc>
      </w:tr>
      <w:bookmarkEnd w:id="0"/>
    </w:tbl>
    <w:p w14:paraId="59580AF9" w14:textId="77777777" w:rsidR="006612EC" w:rsidRPr="00BD0B1C" w:rsidRDefault="006612EC" w:rsidP="009654CD">
      <w:pPr>
        <w:rPr>
          <w:sz w:val="22"/>
          <w:szCs w:val="22"/>
          <w:lang w:eastAsia="zh-CN"/>
        </w:rPr>
      </w:pPr>
    </w:p>
    <w:p w14:paraId="4FE72C02" w14:textId="77777777" w:rsidR="00CE59D9" w:rsidRPr="00BD0B1C" w:rsidRDefault="00CE59D9" w:rsidP="009654CD">
      <w:pPr>
        <w:rPr>
          <w:sz w:val="22"/>
          <w:szCs w:val="22"/>
          <w:lang w:eastAsia="zh-CN"/>
        </w:rPr>
      </w:pPr>
    </w:p>
    <w:p w14:paraId="51F17A85" w14:textId="77777777" w:rsidR="00DE0BEF" w:rsidRPr="00BD0B1C" w:rsidRDefault="00DE0BEF" w:rsidP="009654CD">
      <w:pPr>
        <w:rPr>
          <w:sz w:val="22"/>
          <w:szCs w:val="22"/>
          <w:lang w:eastAsia="zh-CN"/>
        </w:rPr>
      </w:pPr>
    </w:p>
    <w:p w14:paraId="635C4CBC" w14:textId="77777777" w:rsidR="00E66FC1" w:rsidRDefault="00E66FC1" w:rsidP="00E66FC1">
      <w:pPr>
        <w:rPr>
          <w:sz w:val="22"/>
          <w:szCs w:val="22"/>
          <w:lang w:eastAsia="zh-CN"/>
        </w:rPr>
      </w:pPr>
      <w:bookmarkStart w:id="1" w:name="_Hlk59097767"/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66F8BED5" w14:textId="77777777" w:rsidR="00E66FC1" w:rsidRDefault="00E66FC1" w:rsidP="00E66FC1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bookmarkEnd w:id="1"/>
    <w:p w14:paraId="133AC61C" w14:textId="77777777" w:rsidR="009654CD" w:rsidRPr="00BD0B1C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BD0B1C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BD0B1C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BD0B1C" w:rsidRDefault="009654CD" w:rsidP="009654CD">
      <w:pPr>
        <w:jc w:val="both"/>
        <w:rPr>
          <w:sz w:val="22"/>
          <w:szCs w:val="22"/>
          <w:lang w:eastAsia="zh-CN"/>
        </w:rPr>
      </w:pPr>
      <w:r w:rsidRPr="00BD0B1C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Pr="00BD0B1C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4DB8BBF1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430EF899" w14:textId="77777777" w:rsidR="00E66FC1" w:rsidRPr="00BD0B1C" w:rsidRDefault="00E66FC1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BD0B1C" w:rsidRDefault="009654CD" w:rsidP="009654CD">
      <w:pPr>
        <w:jc w:val="right"/>
        <w:rPr>
          <w:sz w:val="22"/>
          <w:szCs w:val="22"/>
          <w:lang w:eastAsia="zh-CN"/>
        </w:rPr>
      </w:pPr>
      <w:r w:rsidRPr="00BD0B1C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BD0B1C" w:rsidRDefault="009654CD" w:rsidP="003E0227">
      <w:pPr>
        <w:jc w:val="right"/>
        <w:rPr>
          <w:sz w:val="22"/>
          <w:szCs w:val="22"/>
        </w:rPr>
      </w:pPr>
      <w:r w:rsidRPr="00BD0B1C">
        <w:rPr>
          <w:sz w:val="22"/>
          <w:szCs w:val="22"/>
          <w:lang w:eastAsia="zh-CN"/>
        </w:rPr>
        <w:t>Wykonawca</w:t>
      </w:r>
    </w:p>
    <w:sectPr w:rsidR="009654CD" w:rsidRPr="00BD0B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5D0D7" w14:textId="77777777" w:rsidR="008C7199" w:rsidRDefault="008C7199" w:rsidP="00E67BE7">
      <w:r>
        <w:separator/>
      </w:r>
    </w:p>
  </w:endnote>
  <w:endnote w:type="continuationSeparator" w:id="0">
    <w:p w14:paraId="6389F4FC" w14:textId="77777777" w:rsidR="008C7199" w:rsidRDefault="008C7199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A9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468C" w14:textId="77777777" w:rsidR="008C7199" w:rsidRDefault="008C7199" w:rsidP="00E67BE7">
      <w:r>
        <w:separator/>
      </w:r>
    </w:p>
  </w:footnote>
  <w:footnote w:type="continuationSeparator" w:id="0">
    <w:p w14:paraId="0C2C7D7B" w14:textId="77777777" w:rsidR="008C7199" w:rsidRDefault="008C7199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77C5C"/>
    <w:multiLevelType w:val="multilevel"/>
    <w:tmpl w:val="56E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7384F"/>
    <w:rsid w:val="000826B6"/>
    <w:rsid w:val="00097153"/>
    <w:rsid w:val="000A2191"/>
    <w:rsid w:val="000A2A59"/>
    <w:rsid w:val="000C3530"/>
    <w:rsid w:val="000F44E7"/>
    <w:rsid w:val="0013422F"/>
    <w:rsid w:val="001502B1"/>
    <w:rsid w:val="0019561B"/>
    <w:rsid w:val="001979BF"/>
    <w:rsid w:val="001E207A"/>
    <w:rsid w:val="002424E0"/>
    <w:rsid w:val="00243DFD"/>
    <w:rsid w:val="002A181F"/>
    <w:rsid w:val="002C04DB"/>
    <w:rsid w:val="002C2647"/>
    <w:rsid w:val="002E0A2A"/>
    <w:rsid w:val="002E0D97"/>
    <w:rsid w:val="002E4315"/>
    <w:rsid w:val="002F09E8"/>
    <w:rsid w:val="002F6293"/>
    <w:rsid w:val="00301A54"/>
    <w:rsid w:val="00330B99"/>
    <w:rsid w:val="00332670"/>
    <w:rsid w:val="00363E81"/>
    <w:rsid w:val="00373CF2"/>
    <w:rsid w:val="003E0227"/>
    <w:rsid w:val="003F6127"/>
    <w:rsid w:val="00400327"/>
    <w:rsid w:val="00402144"/>
    <w:rsid w:val="004106EF"/>
    <w:rsid w:val="00441636"/>
    <w:rsid w:val="00465378"/>
    <w:rsid w:val="004879A4"/>
    <w:rsid w:val="004952B3"/>
    <w:rsid w:val="004D54E4"/>
    <w:rsid w:val="004E2967"/>
    <w:rsid w:val="004F209C"/>
    <w:rsid w:val="00502227"/>
    <w:rsid w:val="00582663"/>
    <w:rsid w:val="00591E7A"/>
    <w:rsid w:val="00613C96"/>
    <w:rsid w:val="006415F5"/>
    <w:rsid w:val="00654957"/>
    <w:rsid w:val="0066073E"/>
    <w:rsid w:val="006612EC"/>
    <w:rsid w:val="00665F67"/>
    <w:rsid w:val="00672D43"/>
    <w:rsid w:val="0068797B"/>
    <w:rsid w:val="006A4107"/>
    <w:rsid w:val="006A66B4"/>
    <w:rsid w:val="006C7268"/>
    <w:rsid w:val="006E237A"/>
    <w:rsid w:val="006F0152"/>
    <w:rsid w:val="006F6265"/>
    <w:rsid w:val="006F62EE"/>
    <w:rsid w:val="00756A76"/>
    <w:rsid w:val="007847D5"/>
    <w:rsid w:val="007A61CC"/>
    <w:rsid w:val="007C0958"/>
    <w:rsid w:val="007C3AA4"/>
    <w:rsid w:val="007E37D0"/>
    <w:rsid w:val="007E3E28"/>
    <w:rsid w:val="008018F1"/>
    <w:rsid w:val="008103D4"/>
    <w:rsid w:val="008412C5"/>
    <w:rsid w:val="00867362"/>
    <w:rsid w:val="00877D7B"/>
    <w:rsid w:val="008C7199"/>
    <w:rsid w:val="008D100B"/>
    <w:rsid w:val="008E45BE"/>
    <w:rsid w:val="008F1F44"/>
    <w:rsid w:val="00902A70"/>
    <w:rsid w:val="00903A99"/>
    <w:rsid w:val="0096090F"/>
    <w:rsid w:val="009654CD"/>
    <w:rsid w:val="009926EE"/>
    <w:rsid w:val="009B0157"/>
    <w:rsid w:val="009F2611"/>
    <w:rsid w:val="00A04EBB"/>
    <w:rsid w:val="00A36301"/>
    <w:rsid w:val="00A36A55"/>
    <w:rsid w:val="00A427C9"/>
    <w:rsid w:val="00A669DC"/>
    <w:rsid w:val="00AD4450"/>
    <w:rsid w:val="00AE5FF7"/>
    <w:rsid w:val="00AF3A37"/>
    <w:rsid w:val="00AF67E8"/>
    <w:rsid w:val="00B1045C"/>
    <w:rsid w:val="00B55DB7"/>
    <w:rsid w:val="00BB1469"/>
    <w:rsid w:val="00BD0B1C"/>
    <w:rsid w:val="00C059EB"/>
    <w:rsid w:val="00C52556"/>
    <w:rsid w:val="00CA029C"/>
    <w:rsid w:val="00CC0EC3"/>
    <w:rsid w:val="00CE59D9"/>
    <w:rsid w:val="00CE5FC0"/>
    <w:rsid w:val="00D22800"/>
    <w:rsid w:val="00D335D6"/>
    <w:rsid w:val="00D4644A"/>
    <w:rsid w:val="00D57719"/>
    <w:rsid w:val="00DA01F0"/>
    <w:rsid w:val="00DE0BEF"/>
    <w:rsid w:val="00E53110"/>
    <w:rsid w:val="00E66FC1"/>
    <w:rsid w:val="00E67BE7"/>
    <w:rsid w:val="00E72B3C"/>
    <w:rsid w:val="00E9684B"/>
    <w:rsid w:val="00EA412B"/>
    <w:rsid w:val="00F321B8"/>
    <w:rsid w:val="00F37FA9"/>
    <w:rsid w:val="00F40111"/>
    <w:rsid w:val="00F674CD"/>
    <w:rsid w:val="00F71FE4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17</cp:revision>
  <dcterms:created xsi:type="dcterms:W3CDTF">2020-12-02T12:05:00Z</dcterms:created>
  <dcterms:modified xsi:type="dcterms:W3CDTF">2020-12-17T11:04:00Z</dcterms:modified>
</cp:coreProperties>
</file>